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44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0218F" w:rsidTr="00265938">
        <w:trPr>
          <w:trHeight w:val="899"/>
        </w:trPr>
        <w:tc>
          <w:tcPr>
            <w:tcW w:w="2310" w:type="dxa"/>
          </w:tcPr>
          <w:p w:rsidR="0010218F" w:rsidRPr="0010218F" w:rsidRDefault="0010218F" w:rsidP="00265938">
            <w:pPr>
              <w:tabs>
                <w:tab w:val="left" w:pos="3491"/>
              </w:tabs>
              <w:jc w:val="center"/>
              <w:rPr>
                <w:sz w:val="28"/>
                <w:szCs w:val="28"/>
              </w:rPr>
            </w:pPr>
            <w:r w:rsidRPr="0010218F">
              <w:rPr>
                <w:sz w:val="28"/>
                <w:szCs w:val="28"/>
              </w:rPr>
              <w:t>Size</w:t>
            </w:r>
          </w:p>
        </w:tc>
        <w:tc>
          <w:tcPr>
            <w:tcW w:w="2310" w:type="dxa"/>
          </w:tcPr>
          <w:p w:rsidR="0010218F" w:rsidRPr="0010218F" w:rsidRDefault="0010218F" w:rsidP="00265938">
            <w:pPr>
              <w:tabs>
                <w:tab w:val="left" w:pos="34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11" w:type="dxa"/>
          </w:tcPr>
          <w:p w:rsidR="0010218F" w:rsidRPr="0010218F" w:rsidRDefault="0010218F" w:rsidP="00265938">
            <w:pPr>
              <w:tabs>
                <w:tab w:val="left" w:pos="3491"/>
              </w:tabs>
              <w:jc w:val="center"/>
              <w:rPr>
                <w:sz w:val="28"/>
                <w:szCs w:val="28"/>
              </w:rPr>
            </w:pPr>
            <w:r w:rsidRPr="0010218F">
              <w:rPr>
                <w:sz w:val="28"/>
                <w:szCs w:val="28"/>
              </w:rPr>
              <w:t>Quantity Required</w:t>
            </w:r>
          </w:p>
        </w:tc>
        <w:tc>
          <w:tcPr>
            <w:tcW w:w="2311" w:type="dxa"/>
          </w:tcPr>
          <w:p w:rsidR="0010218F" w:rsidRPr="0010218F" w:rsidRDefault="0010218F" w:rsidP="00265938">
            <w:pPr>
              <w:tabs>
                <w:tab w:val="left" w:pos="3491"/>
              </w:tabs>
              <w:jc w:val="center"/>
              <w:rPr>
                <w:sz w:val="28"/>
                <w:szCs w:val="28"/>
              </w:rPr>
            </w:pPr>
            <w:r w:rsidRPr="0010218F">
              <w:rPr>
                <w:sz w:val="28"/>
                <w:szCs w:val="28"/>
              </w:rPr>
              <w:t>Total Cost</w:t>
            </w:r>
          </w:p>
        </w:tc>
      </w:tr>
      <w:tr w:rsidR="0010218F" w:rsidTr="00265938">
        <w:trPr>
          <w:trHeight w:val="825"/>
        </w:trPr>
        <w:tc>
          <w:tcPr>
            <w:tcW w:w="2310" w:type="dxa"/>
          </w:tcPr>
          <w:p w:rsidR="0010218F" w:rsidRPr="00F01DED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”</w:t>
            </w:r>
          </w:p>
        </w:tc>
        <w:tc>
          <w:tcPr>
            <w:tcW w:w="2310" w:type="dxa"/>
          </w:tcPr>
          <w:p w:rsidR="0010218F" w:rsidRPr="00F01DED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11" w:type="dxa"/>
          </w:tcPr>
          <w:p w:rsidR="0010218F" w:rsidRDefault="0010218F" w:rsidP="00265938">
            <w:pPr>
              <w:tabs>
                <w:tab w:val="left" w:pos="3491"/>
              </w:tabs>
              <w:jc w:val="both"/>
            </w:pPr>
          </w:p>
        </w:tc>
        <w:tc>
          <w:tcPr>
            <w:tcW w:w="2311" w:type="dxa"/>
          </w:tcPr>
          <w:p w:rsidR="0010218F" w:rsidRDefault="0010218F" w:rsidP="00265938">
            <w:pPr>
              <w:tabs>
                <w:tab w:val="left" w:pos="3491"/>
              </w:tabs>
              <w:jc w:val="both"/>
            </w:pPr>
          </w:p>
        </w:tc>
      </w:tr>
      <w:tr w:rsidR="0010218F" w:rsidTr="00265938">
        <w:trPr>
          <w:trHeight w:val="852"/>
        </w:trPr>
        <w:tc>
          <w:tcPr>
            <w:tcW w:w="2310" w:type="dxa"/>
          </w:tcPr>
          <w:p w:rsidR="00F01DED" w:rsidRPr="00F01DED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”</w:t>
            </w:r>
          </w:p>
        </w:tc>
        <w:tc>
          <w:tcPr>
            <w:tcW w:w="2310" w:type="dxa"/>
          </w:tcPr>
          <w:p w:rsidR="0010218F" w:rsidRDefault="007138DE" w:rsidP="00265938">
            <w:pPr>
              <w:tabs>
                <w:tab w:val="left" w:pos="3491"/>
              </w:tabs>
              <w:jc w:val="both"/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11" w:type="dxa"/>
          </w:tcPr>
          <w:p w:rsidR="0010218F" w:rsidRDefault="0010218F" w:rsidP="00265938">
            <w:pPr>
              <w:tabs>
                <w:tab w:val="left" w:pos="3491"/>
              </w:tabs>
              <w:jc w:val="both"/>
            </w:pPr>
          </w:p>
        </w:tc>
        <w:tc>
          <w:tcPr>
            <w:tcW w:w="2311" w:type="dxa"/>
          </w:tcPr>
          <w:p w:rsidR="0010218F" w:rsidRDefault="0010218F" w:rsidP="00265938">
            <w:pPr>
              <w:tabs>
                <w:tab w:val="left" w:pos="3491"/>
              </w:tabs>
              <w:jc w:val="both"/>
            </w:pPr>
          </w:p>
        </w:tc>
      </w:tr>
      <w:tr w:rsidR="0010218F" w:rsidTr="00265938">
        <w:trPr>
          <w:trHeight w:val="835"/>
        </w:trPr>
        <w:tc>
          <w:tcPr>
            <w:tcW w:w="2310" w:type="dxa"/>
          </w:tcPr>
          <w:p w:rsidR="00F01DED" w:rsidRPr="00F01DED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”</w:t>
            </w:r>
          </w:p>
        </w:tc>
        <w:tc>
          <w:tcPr>
            <w:tcW w:w="2310" w:type="dxa"/>
          </w:tcPr>
          <w:p w:rsidR="0010218F" w:rsidRDefault="007138DE" w:rsidP="00265938">
            <w:pPr>
              <w:tabs>
                <w:tab w:val="left" w:pos="3491"/>
              </w:tabs>
              <w:jc w:val="both"/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11" w:type="dxa"/>
          </w:tcPr>
          <w:p w:rsidR="0010218F" w:rsidRDefault="0010218F" w:rsidP="00265938">
            <w:pPr>
              <w:tabs>
                <w:tab w:val="left" w:pos="3491"/>
              </w:tabs>
              <w:jc w:val="both"/>
            </w:pPr>
          </w:p>
        </w:tc>
        <w:tc>
          <w:tcPr>
            <w:tcW w:w="2311" w:type="dxa"/>
          </w:tcPr>
          <w:p w:rsidR="0010218F" w:rsidRDefault="0010218F" w:rsidP="00265938">
            <w:pPr>
              <w:tabs>
                <w:tab w:val="left" w:pos="3491"/>
              </w:tabs>
              <w:jc w:val="both"/>
            </w:pPr>
          </w:p>
        </w:tc>
      </w:tr>
      <w:tr w:rsidR="0010218F" w:rsidTr="00265938">
        <w:trPr>
          <w:trHeight w:val="848"/>
        </w:trPr>
        <w:tc>
          <w:tcPr>
            <w:tcW w:w="2310" w:type="dxa"/>
          </w:tcPr>
          <w:p w:rsidR="0010218F" w:rsidRPr="00F01DED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”</w:t>
            </w:r>
          </w:p>
        </w:tc>
        <w:tc>
          <w:tcPr>
            <w:tcW w:w="2310" w:type="dxa"/>
          </w:tcPr>
          <w:p w:rsidR="0010218F" w:rsidRDefault="007138DE" w:rsidP="00265938">
            <w:pPr>
              <w:tabs>
                <w:tab w:val="left" w:pos="3491"/>
              </w:tabs>
              <w:jc w:val="both"/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11" w:type="dxa"/>
          </w:tcPr>
          <w:p w:rsidR="0010218F" w:rsidRDefault="0010218F" w:rsidP="00265938">
            <w:pPr>
              <w:tabs>
                <w:tab w:val="left" w:pos="3491"/>
              </w:tabs>
              <w:jc w:val="both"/>
            </w:pPr>
          </w:p>
        </w:tc>
        <w:tc>
          <w:tcPr>
            <w:tcW w:w="2311" w:type="dxa"/>
          </w:tcPr>
          <w:p w:rsidR="0010218F" w:rsidRDefault="0010218F" w:rsidP="00265938">
            <w:pPr>
              <w:tabs>
                <w:tab w:val="left" w:pos="3491"/>
              </w:tabs>
              <w:jc w:val="both"/>
            </w:pPr>
          </w:p>
        </w:tc>
      </w:tr>
      <w:tr w:rsidR="007138DE" w:rsidTr="00265938">
        <w:trPr>
          <w:trHeight w:val="848"/>
        </w:trPr>
        <w:tc>
          <w:tcPr>
            <w:tcW w:w="2310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”</w:t>
            </w:r>
          </w:p>
        </w:tc>
        <w:tc>
          <w:tcPr>
            <w:tcW w:w="2310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11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</w:pPr>
          </w:p>
        </w:tc>
        <w:tc>
          <w:tcPr>
            <w:tcW w:w="2311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</w:pPr>
          </w:p>
        </w:tc>
      </w:tr>
      <w:tr w:rsidR="007138DE" w:rsidTr="00265938">
        <w:trPr>
          <w:trHeight w:val="848"/>
        </w:trPr>
        <w:tc>
          <w:tcPr>
            <w:tcW w:w="2310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”</w:t>
            </w:r>
          </w:p>
        </w:tc>
        <w:tc>
          <w:tcPr>
            <w:tcW w:w="2310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11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</w:pPr>
          </w:p>
        </w:tc>
        <w:tc>
          <w:tcPr>
            <w:tcW w:w="2311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</w:pPr>
          </w:p>
        </w:tc>
      </w:tr>
      <w:tr w:rsidR="007138DE" w:rsidTr="00265938">
        <w:trPr>
          <w:trHeight w:val="848"/>
        </w:trPr>
        <w:tc>
          <w:tcPr>
            <w:tcW w:w="2310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”</w:t>
            </w:r>
          </w:p>
        </w:tc>
        <w:tc>
          <w:tcPr>
            <w:tcW w:w="2310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11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</w:pPr>
          </w:p>
        </w:tc>
        <w:tc>
          <w:tcPr>
            <w:tcW w:w="2311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</w:pPr>
          </w:p>
        </w:tc>
      </w:tr>
      <w:tr w:rsidR="007138DE" w:rsidTr="00265938">
        <w:trPr>
          <w:trHeight w:val="848"/>
        </w:trPr>
        <w:tc>
          <w:tcPr>
            <w:tcW w:w="2310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”</w:t>
            </w:r>
          </w:p>
        </w:tc>
        <w:tc>
          <w:tcPr>
            <w:tcW w:w="2310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0</w:t>
            </w:r>
          </w:p>
        </w:tc>
        <w:tc>
          <w:tcPr>
            <w:tcW w:w="2311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</w:pPr>
          </w:p>
        </w:tc>
        <w:tc>
          <w:tcPr>
            <w:tcW w:w="2311" w:type="dxa"/>
          </w:tcPr>
          <w:p w:rsidR="007138DE" w:rsidRDefault="007138DE" w:rsidP="00265938">
            <w:pPr>
              <w:tabs>
                <w:tab w:val="left" w:pos="3491"/>
              </w:tabs>
              <w:jc w:val="both"/>
            </w:pPr>
          </w:p>
        </w:tc>
      </w:tr>
    </w:tbl>
    <w:p w:rsidR="00A62CB7" w:rsidRDefault="00A62CB7" w:rsidP="001C46B6">
      <w:pPr>
        <w:tabs>
          <w:tab w:val="left" w:pos="3491"/>
        </w:tabs>
        <w:jc w:val="both"/>
      </w:pPr>
    </w:p>
    <w:p w:rsidR="00265938" w:rsidRPr="007138DE" w:rsidRDefault="007138DE" w:rsidP="007138DE">
      <w:pPr>
        <w:tabs>
          <w:tab w:val="left" w:pos="3491"/>
        </w:tabs>
        <w:jc w:val="center"/>
        <w:rPr>
          <w:sz w:val="36"/>
          <w:szCs w:val="36"/>
        </w:rPr>
      </w:pPr>
      <w:r w:rsidRPr="007138DE">
        <w:rPr>
          <w:sz w:val="36"/>
          <w:szCs w:val="36"/>
        </w:rPr>
        <w:t>School Jumper Order Forms</w:t>
      </w:r>
    </w:p>
    <w:p w:rsidR="00265938" w:rsidRPr="00BA5211" w:rsidRDefault="00BA5211" w:rsidP="001C46B6">
      <w:pPr>
        <w:tabs>
          <w:tab w:val="left" w:pos="3491"/>
        </w:tabs>
        <w:jc w:val="both"/>
        <w:rPr>
          <w:sz w:val="24"/>
          <w:szCs w:val="24"/>
        </w:rPr>
      </w:pPr>
      <w:r w:rsidRPr="00BA5211">
        <w:rPr>
          <w:sz w:val="24"/>
          <w:szCs w:val="24"/>
        </w:rPr>
        <w:t>Name:</w:t>
      </w:r>
      <w:bookmarkStart w:id="0" w:name="_GoBack"/>
      <w:bookmarkEnd w:id="0"/>
    </w:p>
    <w:p w:rsidR="007138DE" w:rsidRDefault="007138DE" w:rsidP="001C46B6">
      <w:pPr>
        <w:tabs>
          <w:tab w:val="left" w:pos="3491"/>
        </w:tabs>
        <w:jc w:val="both"/>
      </w:pPr>
    </w:p>
    <w:p w:rsidR="00AA5001" w:rsidRDefault="00AA5001" w:rsidP="001C46B6">
      <w:pPr>
        <w:tabs>
          <w:tab w:val="left" w:pos="3491"/>
        </w:tabs>
        <w:jc w:val="both"/>
      </w:pPr>
      <w:r>
        <w:t>Additional sizes are available on request</w:t>
      </w:r>
    </w:p>
    <w:p w:rsidR="007138DE" w:rsidRDefault="007138DE" w:rsidP="001C46B6">
      <w:pPr>
        <w:tabs>
          <w:tab w:val="left" w:pos="3491"/>
        </w:tabs>
        <w:jc w:val="both"/>
      </w:pPr>
    </w:p>
    <w:p w:rsidR="00AA5001" w:rsidRPr="00A62CB7" w:rsidRDefault="003B454F" w:rsidP="001C46B6">
      <w:pPr>
        <w:tabs>
          <w:tab w:val="left" w:pos="3491"/>
        </w:tabs>
        <w:jc w:val="both"/>
      </w:pPr>
      <w:r>
        <w:t>Please return</w:t>
      </w:r>
      <w:r w:rsidR="00AA5001">
        <w:t xml:space="preserve"> your </w:t>
      </w:r>
      <w:r>
        <w:t>completed form</w:t>
      </w:r>
      <w:r w:rsidR="007B1C3F">
        <w:t xml:space="preserve"> to the school office </w:t>
      </w:r>
      <w:r>
        <w:t xml:space="preserve">and pay via Parent Pay. Alternatively, (for new </w:t>
      </w:r>
      <w:proofErr w:type="spellStart"/>
      <w:r>
        <w:t>Yr</w:t>
      </w:r>
      <w:proofErr w:type="spellEnd"/>
      <w:r>
        <w:t xml:space="preserve"> 7’s only) </w:t>
      </w:r>
      <w:r w:rsidR="00AA5001">
        <w:t xml:space="preserve">cheques to be made payable to </w:t>
      </w:r>
      <w:proofErr w:type="spellStart"/>
      <w:r w:rsidR="00AA5001" w:rsidRPr="00AA5001">
        <w:rPr>
          <w:b/>
        </w:rPr>
        <w:t>Limpsfield</w:t>
      </w:r>
      <w:proofErr w:type="spellEnd"/>
      <w:r w:rsidR="00AA5001" w:rsidRPr="00AA5001">
        <w:rPr>
          <w:b/>
        </w:rPr>
        <w:t xml:space="preserve"> Grange School</w:t>
      </w:r>
      <w:r>
        <w:rPr>
          <w:b/>
        </w:rPr>
        <w:t>.</w:t>
      </w:r>
    </w:p>
    <w:sectPr w:rsidR="00AA5001" w:rsidRPr="00A62CB7" w:rsidSect="00A103E2">
      <w:headerReference w:type="default" r:id="rId8"/>
      <w:footerReference w:type="default" r:id="rId9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E2" w:rsidRDefault="00A103E2" w:rsidP="00A103E2">
      <w:pPr>
        <w:spacing w:after="0" w:line="240" w:lineRule="auto"/>
      </w:pPr>
      <w:r>
        <w:separator/>
      </w:r>
    </w:p>
  </w:endnote>
  <w:endnote w:type="continuationSeparator" w:id="0">
    <w:p w:rsidR="00A103E2" w:rsidRDefault="00A103E2" w:rsidP="00A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2" w:rsidRDefault="000852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A4D765" wp14:editId="29E80806">
              <wp:simplePos x="0" y="0"/>
              <wp:positionH relativeFrom="column">
                <wp:posOffset>-230505</wp:posOffset>
              </wp:positionH>
              <wp:positionV relativeFrom="paragraph">
                <wp:posOffset>-80010</wp:posOffset>
              </wp:positionV>
              <wp:extent cx="6976745" cy="49720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674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45B" w:rsidRPr="008C3E66" w:rsidRDefault="000D545B" w:rsidP="000D545B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</w:pPr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 xml:space="preserve">89 </w:t>
                          </w:r>
                          <w:proofErr w:type="spellStart"/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Bluehouse</w:t>
                          </w:r>
                          <w:proofErr w:type="spellEnd"/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 xml:space="preserve"> Lane   </w:t>
                          </w:r>
                          <w:proofErr w:type="spellStart"/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Oxte</w:t>
                          </w:r>
                          <w:r w:rsidR="00085203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d</w:t>
                          </w:r>
                          <w:proofErr w:type="spellEnd"/>
                          <w:r w:rsidR="00085203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 xml:space="preserve">   Surrey   RH8 0RZ         </w:t>
                          </w:r>
                          <w:r w:rsidR="00A103E2"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Telephone: 01883 713928</w:t>
                          </w:r>
                        </w:p>
                        <w:p w:rsidR="00A103E2" w:rsidRPr="008C3E66" w:rsidRDefault="00A103E2" w:rsidP="000D545B">
                          <w:pPr>
                            <w:widowControl w:val="0"/>
                            <w:spacing w:after="0" w:line="180" w:lineRule="auto"/>
                            <w:jc w:val="center"/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</w:pPr>
                          <w:proofErr w:type="gramStart"/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email</w:t>
                          </w:r>
                          <w:proofErr w:type="gramEnd"/>
                          <w:r w:rsidRPr="008C3E66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8"/>
                              <w:szCs w:val="26"/>
                            </w:rPr>
                            <w:t>: secretary@limpsfield-grange.surrey.sch.uk</w:t>
                          </w:r>
                        </w:p>
                        <w:p w:rsidR="00A103E2" w:rsidRDefault="00A103E2" w:rsidP="00A103E2">
                          <w:pPr>
                            <w:widowControl w:val="0"/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A103E2" w:rsidRDefault="00A103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A4D7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8.15pt;margin-top:-6.3pt;width:549.35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f2hg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" stroked="f">
              <v:textbox>
                <w:txbxContent>
                  <w:p w:rsidR="000D545B" w:rsidRPr="008C3E66" w:rsidRDefault="000D545B" w:rsidP="000D545B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</w:pPr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 xml:space="preserve">89 </w:t>
                    </w:r>
                    <w:proofErr w:type="spellStart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Bluehouse</w:t>
                    </w:r>
                    <w:proofErr w:type="spellEnd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 xml:space="preserve"> Lane   </w:t>
                    </w:r>
                    <w:proofErr w:type="spellStart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Oxte</w:t>
                    </w:r>
                    <w:r w:rsidR="00085203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d</w:t>
                    </w:r>
                    <w:proofErr w:type="spellEnd"/>
                    <w:r w:rsidR="00085203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 xml:space="preserve">   Surrey   RH8 0RZ         </w:t>
                    </w:r>
                    <w:r w:rsidR="00A103E2"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Telephone: 01883 713928</w:t>
                    </w:r>
                  </w:p>
                  <w:p w:rsidR="00A103E2" w:rsidRPr="008C3E66" w:rsidRDefault="00A103E2" w:rsidP="000D545B">
                    <w:pPr>
                      <w:widowControl w:val="0"/>
                      <w:spacing w:after="0" w:line="180" w:lineRule="auto"/>
                      <w:jc w:val="center"/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</w:pPr>
                    <w:proofErr w:type="gramStart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email</w:t>
                    </w:r>
                    <w:proofErr w:type="gramEnd"/>
                    <w:r w:rsidRPr="008C3E66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8"/>
                        <w:szCs w:val="26"/>
                      </w:rPr>
                      <w:t>: secretary@limpsfield-grange.surrey.sch.uk</w:t>
                    </w:r>
                  </w:p>
                  <w:p w:rsidR="00A103E2" w:rsidRDefault="00A103E2" w:rsidP="00A103E2">
                    <w:pPr>
                      <w:widowControl w:val="0"/>
                      <w:spacing w:after="0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A103E2" w:rsidRDefault="00A103E2"/>
                </w:txbxContent>
              </v:textbox>
            </v:shape>
          </w:pict>
        </mc:Fallback>
      </mc:AlternateContent>
    </w:r>
    <w:r w:rsidR="008C3E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4527E9" wp14:editId="6119036A">
              <wp:simplePos x="0" y="0"/>
              <wp:positionH relativeFrom="column">
                <wp:posOffset>-641985</wp:posOffset>
              </wp:positionH>
              <wp:positionV relativeFrom="paragraph">
                <wp:posOffset>-184150</wp:posOffset>
              </wp:positionV>
              <wp:extent cx="914400" cy="704850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B2A" w:rsidRDefault="00915B2A" w:rsidP="00915B2A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1A597FD0" wp14:editId="76891F7B">
                                <wp:extent cx="720000" cy="608400"/>
                                <wp:effectExtent l="0" t="0" r="4445" b="1270"/>
                                <wp:docPr id="10" name="Picture 10" descr="N:\Graphics for other schools &amp; businesses\Limpsfield Grange School\Limpsfield Grange Logos\Outstanding_Colour_Schoo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:\Graphics for other schools &amp; businesses\Limpsfield Grange School\Limpsfield Grange Logos\Outstanding_Colour_Schoo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00" cy="60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4527E9" id="Text Box 16" o:spid="_x0000_s1030" type="#_x0000_t202" style="position:absolute;margin-left:-50.55pt;margin-top:-14.5pt;width:1in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f7uQIAAME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" filled="f" stroked="f">
              <v:textbox>
                <w:txbxContent>
                  <w:p w:rsidR="00915B2A" w:rsidRDefault="00915B2A" w:rsidP="00915B2A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1A597FD0" wp14:editId="76891F7B">
                          <wp:extent cx="720000" cy="608400"/>
                          <wp:effectExtent l="0" t="0" r="4445" b="1270"/>
                          <wp:docPr id="10" name="Picture 10" descr="N:\Graphics for other schools &amp; businesses\Limpsfield Grange School\Limpsfield Grange Logos\Outstanding_Colour_Schoo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:\Graphics for other schools &amp; businesses\Limpsfield Grange School\Limpsfield Grange Logos\Outstanding_Colour_Schoo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00" cy="60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E2" w:rsidRDefault="00A103E2" w:rsidP="00A103E2">
      <w:pPr>
        <w:spacing w:after="0" w:line="240" w:lineRule="auto"/>
      </w:pPr>
      <w:r>
        <w:separator/>
      </w:r>
    </w:p>
  </w:footnote>
  <w:footnote w:type="continuationSeparator" w:id="0">
    <w:p w:rsidR="00A103E2" w:rsidRDefault="00A103E2" w:rsidP="00A1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2" w:rsidRDefault="000D545B" w:rsidP="008C3E66">
    <w:pPr>
      <w:pStyle w:val="Header"/>
      <w:tabs>
        <w:tab w:val="clear" w:pos="4513"/>
      </w:tabs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E91024" wp14:editId="271CFD63">
              <wp:simplePos x="0" y="0"/>
              <wp:positionH relativeFrom="column">
                <wp:posOffset>537845</wp:posOffset>
              </wp:positionH>
              <wp:positionV relativeFrom="paragraph">
                <wp:posOffset>-120294</wp:posOffset>
              </wp:positionV>
              <wp:extent cx="1809115" cy="390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11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45B" w:rsidRPr="000D545B" w:rsidRDefault="000D545B">
                          <w:pPr>
                            <w:rPr>
                              <w:sz w:val="20"/>
                            </w:rPr>
                          </w:pPr>
                          <w:r w:rsidRPr="000D545B">
                            <w:rPr>
                              <w:rFonts w:ascii="Adobe Caslon Pro" w:hAnsi="Adobe Caslon Pro"/>
                              <w:b/>
                              <w:bCs/>
                              <w:i/>
                              <w:iCs/>
                              <w:color w:val="4F0BAB"/>
                              <w:sz w:val="24"/>
                              <w:szCs w:val="26"/>
                            </w:rPr>
                            <w:t xml:space="preserve">Headteacher: Sarah Wild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E910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35pt;margin-top:-9.45pt;width:142.4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" filled="f" stroked="f" strokeweight=".5pt">
              <v:textbox>
                <w:txbxContent>
                  <w:p w:rsidR="000D545B" w:rsidRPr="000D545B" w:rsidRDefault="000D545B">
                    <w:pPr>
                      <w:rPr>
                        <w:sz w:val="20"/>
                      </w:rPr>
                    </w:pPr>
                    <w:r w:rsidRPr="000D545B">
                      <w:rPr>
                        <w:rFonts w:ascii="Adobe Caslon Pro" w:hAnsi="Adobe Caslon Pro"/>
                        <w:b/>
                        <w:bCs/>
                        <w:i/>
                        <w:iCs/>
                        <w:color w:val="4F0BAB"/>
                        <w:sz w:val="24"/>
                        <w:szCs w:val="26"/>
                      </w:rPr>
                      <w:t xml:space="preserve">Headteacher: Sarah Wild          </w:t>
                    </w:r>
                  </w:p>
                </w:txbxContent>
              </v:textbox>
            </v:shape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1E317D4F" wp14:editId="6BA0F7F8">
              <wp:simplePos x="0" y="0"/>
              <wp:positionH relativeFrom="column">
                <wp:posOffset>3626485</wp:posOffset>
              </wp:positionH>
              <wp:positionV relativeFrom="paragraph">
                <wp:posOffset>-505460</wp:posOffset>
              </wp:positionV>
              <wp:extent cx="2952115" cy="504190"/>
              <wp:effectExtent l="0" t="0" r="635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‘</w:t>
                          </w:r>
                          <w:proofErr w:type="gramStart"/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together</w:t>
                          </w:r>
                          <w:proofErr w:type="gramEnd"/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 we make a difference’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317D4F" id="Text Box 7" o:spid="_x0000_s1027" type="#_x0000_t202" style="position:absolute;margin-left:285.55pt;margin-top:-39.8pt;width:232.45pt;height:39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kEAMAAL4GAAAOAAAAZHJzL2Uyb0RvYy54bWysVduOmzAQfa/Uf7D8zgIJgYCWrBISqkrb&#10;i7TbD3DABKtgU9sJ2Vb9945NkiXbPlTd5gHZ4/F4zpy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‘</w:t>
                    </w:r>
                    <w:proofErr w:type="gramStart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together</w:t>
                    </w:r>
                    <w:proofErr w:type="gramEnd"/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we make a difference’</w:t>
                    </w:r>
                  </w:p>
                </w:txbxContent>
              </v:textbox>
            </v:shape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955CEBF" wp14:editId="0BE92D5D">
              <wp:simplePos x="0" y="0"/>
              <wp:positionH relativeFrom="column">
                <wp:posOffset>735965</wp:posOffset>
              </wp:positionH>
              <wp:positionV relativeFrom="paragraph">
                <wp:posOffset>-835660</wp:posOffset>
              </wp:positionV>
              <wp:extent cx="5436235" cy="467995"/>
              <wp:effectExtent l="2540" t="0" r="0" b="317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2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  <w:t>LIMPSFIELD GRANGE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55CEBF" id="Text Box 6" o:spid="_x0000_s1028" type="#_x0000_t202" style="position:absolute;margin-left:57.95pt;margin-top:-65.8pt;width:428.05pt;height:36.8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  <w:t>LIMPSFIELD GRANGE SCHOOL</w:t>
                    </w:r>
                  </w:p>
                </w:txbxContent>
              </v:textbox>
            </v:shape>
          </w:pict>
        </mc:Fallback>
      </mc:AlternateContent>
    </w:r>
    <w:r w:rsidR="00A103E2">
      <w:rPr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0B7DF033" wp14:editId="79749CD4">
          <wp:simplePos x="0" y="0"/>
          <wp:positionH relativeFrom="column">
            <wp:posOffset>-229667</wp:posOffset>
          </wp:positionH>
          <wp:positionV relativeFrom="paragraph">
            <wp:posOffset>-967232</wp:posOffset>
          </wp:positionV>
          <wp:extent cx="727101" cy="936346"/>
          <wp:effectExtent l="19050" t="0" r="0" b="0"/>
          <wp:wrapNone/>
          <wp:docPr id="5" name="Picture 5" descr="Limpsfield Grange White Logo o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mpsfield Grange White Logo on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6D0E9E"/>
                      </a:clrFrom>
                      <a:clrTo>
                        <a:srgbClr val="6D0E9E">
                          <a:alpha val="0"/>
                        </a:srgbClr>
                      </a:clrTo>
                    </a:clrChange>
                  </a:blip>
                  <a:srcRect r="12286"/>
                  <a:stretch>
                    <a:fillRect/>
                  </a:stretch>
                </pic:blipFill>
                <pic:spPr bwMode="auto">
                  <a:xfrm>
                    <a:off x="0" y="0"/>
                    <a:ext cx="727101" cy="93634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09B17C16" wp14:editId="78F21043">
              <wp:simplePos x="0" y="0"/>
              <wp:positionH relativeFrom="column">
                <wp:posOffset>-351790</wp:posOffset>
              </wp:positionH>
              <wp:positionV relativeFrom="paragraph">
                <wp:posOffset>-1270</wp:posOffset>
              </wp:positionV>
              <wp:extent cx="935990" cy="90170"/>
              <wp:effectExtent l="635" t="1270" r="0" b="3810"/>
              <wp:wrapNone/>
              <wp:docPr id="1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90170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E3159B9" id="Rectangle 4" o:spid="_x0000_s1026" style="position:absolute;margin-left:-27.7pt;margin-top:-.1pt;width:73.7pt;height:7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966C3FC" wp14:editId="76799F3E">
              <wp:simplePos x="0" y="0"/>
              <wp:positionH relativeFrom="column">
                <wp:posOffset>-351790</wp:posOffset>
              </wp:positionH>
              <wp:positionV relativeFrom="paragraph">
                <wp:posOffset>-1009015</wp:posOffset>
              </wp:positionV>
              <wp:extent cx="935990" cy="1097915"/>
              <wp:effectExtent l="635" t="3175" r="0" b="381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109791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6984EE" id="Rectangle 3" o:spid="_x0000_s1026" style="position:absolute;margin-left:-27.7pt;margin-top:-79.45pt;width:73.7pt;height:86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2DF01BD" wp14:editId="30527F03">
              <wp:simplePos x="0" y="0"/>
              <wp:positionH relativeFrom="column">
                <wp:posOffset>-626745</wp:posOffset>
              </wp:positionH>
              <wp:positionV relativeFrom="paragraph">
                <wp:posOffset>-153035</wp:posOffset>
              </wp:positionV>
              <wp:extent cx="6983730" cy="71755"/>
              <wp:effectExtent l="1905" t="1905" r="0" b="254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1755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D580F4" id="Rectangle 2" o:spid="_x0000_s1026" style="position:absolute;margin-left:-49.35pt;margin-top:-12.05pt;width:549.9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 w:rsidR="006435F3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7DF5746" wp14:editId="7E2419AD">
              <wp:simplePos x="0" y="0"/>
              <wp:positionH relativeFrom="column">
                <wp:posOffset>-626745</wp:posOffset>
              </wp:positionH>
              <wp:positionV relativeFrom="paragraph">
                <wp:posOffset>-873125</wp:posOffset>
              </wp:positionV>
              <wp:extent cx="6983730" cy="791845"/>
              <wp:effectExtent l="1905" t="0" r="0" b="254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9184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00E846" id="Rectangle 1" o:spid="_x0000_s1026" style="position:absolute;margin-left:-49.35pt;margin-top:-68.75pt;width:549.9pt;height:62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 w:rsidR="008C3E66">
      <w:tab/>
    </w:r>
  </w:p>
  <w:p w:rsidR="00A103E2" w:rsidRDefault="00A10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E2"/>
    <w:rsid w:val="00085203"/>
    <w:rsid w:val="00087D33"/>
    <w:rsid w:val="000D545B"/>
    <w:rsid w:val="0010218F"/>
    <w:rsid w:val="00193A8F"/>
    <w:rsid w:val="001C46B6"/>
    <w:rsid w:val="00265938"/>
    <w:rsid w:val="00290331"/>
    <w:rsid w:val="00394055"/>
    <w:rsid w:val="003B454F"/>
    <w:rsid w:val="003D4CE4"/>
    <w:rsid w:val="0043770E"/>
    <w:rsid w:val="004A2221"/>
    <w:rsid w:val="004A7F4B"/>
    <w:rsid w:val="004E04D7"/>
    <w:rsid w:val="00544662"/>
    <w:rsid w:val="005A5B00"/>
    <w:rsid w:val="005E55D1"/>
    <w:rsid w:val="006435F3"/>
    <w:rsid w:val="00674F6B"/>
    <w:rsid w:val="007133BD"/>
    <w:rsid w:val="007138DE"/>
    <w:rsid w:val="00725CB2"/>
    <w:rsid w:val="00760AF3"/>
    <w:rsid w:val="007708A8"/>
    <w:rsid w:val="007B1C3F"/>
    <w:rsid w:val="00806423"/>
    <w:rsid w:val="00877BE9"/>
    <w:rsid w:val="008849A5"/>
    <w:rsid w:val="008C3E66"/>
    <w:rsid w:val="008F1A5A"/>
    <w:rsid w:val="009124DA"/>
    <w:rsid w:val="00915B2A"/>
    <w:rsid w:val="009F08C1"/>
    <w:rsid w:val="00A103E2"/>
    <w:rsid w:val="00A62CB7"/>
    <w:rsid w:val="00A753D5"/>
    <w:rsid w:val="00AA5001"/>
    <w:rsid w:val="00B07B1E"/>
    <w:rsid w:val="00BA5211"/>
    <w:rsid w:val="00BD38A0"/>
    <w:rsid w:val="00C62331"/>
    <w:rsid w:val="00CC7662"/>
    <w:rsid w:val="00D45790"/>
    <w:rsid w:val="00DC483A"/>
    <w:rsid w:val="00E30ABF"/>
    <w:rsid w:val="00E554ED"/>
    <w:rsid w:val="00EF141B"/>
    <w:rsid w:val="00F01DED"/>
    <w:rsid w:val="00F83C94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B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7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B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7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1840-83B8-43D9-BD40-4160979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rme.staff</dc:creator>
  <cp:lastModifiedBy>ADMIN5</cp:lastModifiedBy>
  <cp:revision>3</cp:revision>
  <cp:lastPrinted>2016-06-17T09:31:00Z</cp:lastPrinted>
  <dcterms:created xsi:type="dcterms:W3CDTF">2016-06-17T10:03:00Z</dcterms:created>
  <dcterms:modified xsi:type="dcterms:W3CDTF">2016-06-17T10:04:00Z</dcterms:modified>
</cp:coreProperties>
</file>